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1577" w:rsidRDefault="00423829" w:rsidP="00CA1577">
      <w:bookmarkStart w:id="0" w:name="_GoBack"/>
      <w:r>
        <w:rPr>
          <w:noProof/>
        </w:rPr>
        <w:drawing>
          <wp:anchor distT="0" distB="0" distL="114300" distR="114300" simplePos="0" relativeHeight="251670528" behindDoc="1" locked="0" layoutInCell="1" allowOverlap="1" wp14:anchorId="5F9620BB" wp14:editId="1D72A1A5">
            <wp:simplePos x="0" y="0"/>
            <wp:positionH relativeFrom="column">
              <wp:posOffset>5429250</wp:posOffset>
            </wp:positionH>
            <wp:positionV relativeFrom="paragraph">
              <wp:posOffset>-685800</wp:posOffset>
            </wp:positionV>
            <wp:extent cx="3445510" cy="2933700"/>
            <wp:effectExtent l="0" t="0" r="2540" b="0"/>
            <wp:wrapTight wrapText="bothSides">
              <wp:wrapPolygon edited="0">
                <wp:start x="1911" y="0"/>
                <wp:lineTo x="1194" y="421"/>
                <wp:lineTo x="0" y="1823"/>
                <wp:lineTo x="0" y="21460"/>
                <wp:lineTo x="19705" y="21460"/>
                <wp:lineTo x="19825" y="21460"/>
                <wp:lineTo x="21138" y="20338"/>
                <wp:lineTo x="21496" y="19216"/>
                <wp:lineTo x="21496" y="0"/>
                <wp:lineTo x="1911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5510" cy="2933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Pr="00A2354F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1AFE625" wp14:editId="641D03EA">
                <wp:simplePos x="0" y="0"/>
                <wp:positionH relativeFrom="column">
                  <wp:posOffset>2120900</wp:posOffset>
                </wp:positionH>
                <wp:positionV relativeFrom="paragraph">
                  <wp:posOffset>-617855</wp:posOffset>
                </wp:positionV>
                <wp:extent cx="2590800" cy="1403985"/>
                <wp:effectExtent l="0" t="0" r="0" b="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softEdge rad="635000"/>
                        </a:effectLst>
                      </wps:spPr>
                      <wps:txbx>
                        <w:txbxContent>
                          <w:p w:rsidR="00423829" w:rsidRDefault="00423829" w:rsidP="00423829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A2354F">
                              <w:rPr>
                                <w:b/>
                                <w:u w:val="single"/>
                              </w:rPr>
                              <w:t>Words or information you don’t understand?</w:t>
                            </w:r>
                            <w:r w:rsidRPr="0086494E">
                              <w:rPr>
                                <w:u w:val="single"/>
                              </w:rPr>
                              <w:t xml:space="preserve"> </w:t>
                            </w:r>
                          </w:p>
                          <w:p w:rsidR="00423829" w:rsidRPr="0086494E" w:rsidRDefault="00423829" w:rsidP="00423829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86494E">
                              <w:rPr>
                                <w:u w:val="single"/>
                              </w:rPr>
                              <w:t xml:space="preserve">Write them down and ask </w:t>
                            </w:r>
                            <w:r w:rsidRPr="0086494E">
                              <w:rPr>
                                <w:u w:val="single"/>
                              </w:rPr>
                              <w:sym w:font="Wingdings" w:char="F04A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7pt;margin-top:-48.65pt;width:204pt;height:110.55pt;z-index:2516756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">
                <v:textbox style="mso-fit-shape-to-text:t">
                  <w:txbxContent>
                    <w:p w:rsidR="00423829" w:rsidRDefault="00423829" w:rsidP="00423829">
                      <w:pPr>
                        <w:jc w:val="center"/>
                        <w:rPr>
                          <w:u w:val="single"/>
                        </w:rPr>
                      </w:pPr>
                      <w:r w:rsidRPr="00A2354F">
                        <w:rPr>
                          <w:b/>
                          <w:u w:val="single"/>
                        </w:rPr>
                        <w:t>Words or information you don’t understand?</w:t>
                      </w:r>
                      <w:r w:rsidRPr="0086494E">
                        <w:rPr>
                          <w:u w:val="single"/>
                        </w:rPr>
                        <w:t xml:space="preserve"> </w:t>
                      </w:r>
                    </w:p>
                    <w:p w:rsidR="00423829" w:rsidRPr="0086494E" w:rsidRDefault="00423829" w:rsidP="00423829">
                      <w:pPr>
                        <w:jc w:val="center"/>
                        <w:rPr>
                          <w:u w:val="single"/>
                        </w:rPr>
                      </w:pPr>
                      <w:r w:rsidRPr="0086494E">
                        <w:rPr>
                          <w:u w:val="single"/>
                        </w:rPr>
                        <w:t xml:space="preserve">Write them down and ask </w:t>
                      </w:r>
                      <w:r w:rsidRPr="0086494E">
                        <w:rPr>
                          <w:u w:val="single"/>
                        </w:rPr>
                        <w:sym w:font="Wingdings" w:char="F04A"/>
                      </w:r>
                    </w:p>
                  </w:txbxContent>
                </v:textbox>
              </v:shape>
            </w:pict>
          </mc:Fallback>
        </mc:AlternateContent>
      </w:r>
      <w:r w:rsidRPr="00A2354F">
        <w:rPr>
          <w:noProof/>
        </w:rPr>
        <w:drawing>
          <wp:anchor distT="0" distB="0" distL="114300" distR="114300" simplePos="0" relativeHeight="251677696" behindDoc="0" locked="0" layoutInCell="1" allowOverlap="1" wp14:anchorId="482C061E" wp14:editId="5BF38C22">
            <wp:simplePos x="0" y="0"/>
            <wp:positionH relativeFrom="column">
              <wp:posOffset>4580361</wp:posOffset>
            </wp:positionH>
            <wp:positionV relativeFrom="paragraph">
              <wp:posOffset>-853561</wp:posOffset>
            </wp:positionV>
            <wp:extent cx="895350" cy="879475"/>
            <wp:effectExtent l="190500" t="171450" r="400050" b="377825"/>
            <wp:wrapNone/>
            <wp:docPr id="22" name="Picture 22" descr="C:\Users\ayesha.akhter\Desktop\images9TPEYU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yesha.akhter\Desktop\images9TPEYU0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27" t="8097" r="6952" b="32097"/>
                    <a:stretch/>
                  </pic:blipFill>
                  <pic:spPr bwMode="auto">
                    <a:xfrm rot="271071">
                      <a:off x="0" y="0"/>
                      <a:ext cx="895350" cy="879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953C906" wp14:editId="0E53A866">
                <wp:simplePos x="0" y="0"/>
                <wp:positionH relativeFrom="column">
                  <wp:posOffset>-657225</wp:posOffset>
                </wp:positionH>
                <wp:positionV relativeFrom="paragraph">
                  <wp:posOffset>-790575</wp:posOffset>
                </wp:positionV>
                <wp:extent cx="3905250" cy="1173480"/>
                <wp:effectExtent l="0" t="0" r="19050" b="26670"/>
                <wp:wrapTight wrapText="bothSides">
                  <wp:wrapPolygon edited="0">
                    <wp:start x="527" y="0"/>
                    <wp:lineTo x="0" y="1753"/>
                    <wp:lineTo x="0" y="20338"/>
                    <wp:lineTo x="421" y="21740"/>
                    <wp:lineTo x="21179" y="21740"/>
                    <wp:lineTo x="21600" y="20338"/>
                    <wp:lineTo x="21600" y="1052"/>
                    <wp:lineTo x="21073" y="0"/>
                    <wp:lineTo x="527" y="0"/>
                  </wp:wrapPolygon>
                </wp:wrapTight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0" cy="11734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1577" w:rsidRPr="00423829" w:rsidRDefault="00CA1577" w:rsidP="00CA1577">
                            <w:pPr>
                              <w:jc w:val="center"/>
                              <w:rPr>
                                <w:b/>
                                <w:sz w:val="48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423829">
                              <w:rPr>
                                <w:b/>
                                <w:sz w:val="48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Support during the meeting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" o:spid="_x0000_s1027" style="position:absolute;margin-left:-51.75pt;margin-top:-62.25pt;width:307.5pt;height:92.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" fillcolor="white [3201]" strokecolor="black [3200]" strokeweight="2pt">
                <v:textbox>
                  <w:txbxContent>
                    <w:p w:rsidR="00CA1577" w:rsidRPr="00423829" w:rsidRDefault="00CA1577" w:rsidP="00CA1577">
                      <w:pPr>
                        <w:jc w:val="center"/>
                        <w:rPr>
                          <w:b/>
                          <w:sz w:val="48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423829">
                        <w:rPr>
                          <w:b/>
                          <w:sz w:val="48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Support during the meeting </w:t>
                      </w:r>
                    </w:p>
                  </w:txbxContent>
                </v:textbox>
                <w10:wrap type="tight"/>
              </v:roundrect>
            </w:pict>
          </mc:Fallback>
        </mc:AlternateContent>
      </w:r>
      <w:r w:rsidR="00CA1577"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A7013E4" wp14:editId="78B7EC90">
                <wp:simplePos x="0" y="0"/>
                <wp:positionH relativeFrom="column">
                  <wp:posOffset>3676650</wp:posOffset>
                </wp:positionH>
                <wp:positionV relativeFrom="paragraph">
                  <wp:posOffset>-266700</wp:posOffset>
                </wp:positionV>
                <wp:extent cx="1438275" cy="638175"/>
                <wp:effectExtent l="19050" t="19050" r="28575" b="28575"/>
                <wp:wrapTight wrapText="bothSides">
                  <wp:wrapPolygon edited="0">
                    <wp:start x="-286" y="-645"/>
                    <wp:lineTo x="-286" y="21922"/>
                    <wp:lineTo x="21743" y="21922"/>
                    <wp:lineTo x="21743" y="-645"/>
                    <wp:lineTo x="-286" y="-645"/>
                  </wp:wrapPolygon>
                </wp:wrapTight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8275" cy="638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1577" w:rsidRPr="00026423" w:rsidRDefault="00CA1577" w:rsidP="00CA1577">
                            <w:pPr>
                              <w:jc w:val="center"/>
                              <w:rPr>
                                <w:b/>
                                <w:color w:val="9BBB59" w:themeColor="accent3"/>
                                <w:sz w:val="32"/>
                                <w:szCs w:val="7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26423">
                              <w:rPr>
                                <w:b/>
                                <w:color w:val="9BBB59" w:themeColor="accent3"/>
                                <w:sz w:val="32"/>
                                <w:szCs w:val="7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radford SENDIASS</w:t>
                            </w:r>
                          </w:p>
                          <w:p w:rsidR="00CA1577" w:rsidRDefault="00CA1577" w:rsidP="00CA15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28" type="#_x0000_t202" style="position:absolute;margin-left:289.5pt;margin-top:-21pt;width:113.25pt;height:50.2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" fillcolor="white [3201]" strokeweight="3pt">
                <v:textbox>
                  <w:txbxContent>
                    <w:p w:rsidR="00CA1577" w:rsidRPr="00026423" w:rsidRDefault="00CA1577" w:rsidP="00CA1577">
                      <w:pPr>
                        <w:jc w:val="center"/>
                        <w:rPr>
                          <w:b/>
                          <w:color w:val="9BBB59" w:themeColor="accent3"/>
                          <w:sz w:val="32"/>
                          <w:szCs w:val="7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26423">
                        <w:rPr>
                          <w:b/>
                          <w:color w:val="9BBB59" w:themeColor="accent3"/>
                          <w:sz w:val="32"/>
                          <w:szCs w:val="7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Bradford SENDIASS</w:t>
                      </w:r>
                    </w:p>
                    <w:p w:rsidR="00CA1577" w:rsidRDefault="00CA1577" w:rsidP="00CA1577"/>
                  </w:txbxContent>
                </v:textbox>
                <w10:wrap type="tight"/>
              </v:shape>
            </w:pict>
          </mc:Fallback>
        </mc:AlternateContent>
      </w:r>
      <w:r w:rsidR="00CA1577">
        <w:rPr>
          <w:noProof/>
        </w:rPr>
        <w:drawing>
          <wp:anchor distT="0" distB="0" distL="114300" distR="114300" simplePos="0" relativeHeight="251660288" behindDoc="1" locked="0" layoutInCell="1" allowOverlap="1" wp14:anchorId="42FB4F3E" wp14:editId="3E1BCBD3">
            <wp:simplePos x="0" y="0"/>
            <wp:positionH relativeFrom="column">
              <wp:posOffset>3756660</wp:posOffset>
            </wp:positionH>
            <wp:positionV relativeFrom="paragraph">
              <wp:posOffset>-892810</wp:posOffset>
            </wp:positionV>
            <wp:extent cx="1048385" cy="615950"/>
            <wp:effectExtent l="0" t="0" r="0" b="0"/>
            <wp:wrapTight wrapText="bothSides">
              <wp:wrapPolygon edited="0">
                <wp:start x="0" y="0"/>
                <wp:lineTo x="0" y="20709"/>
                <wp:lineTo x="21194" y="20709"/>
                <wp:lineTo x="21194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8385" cy="615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1577" w:rsidRPr="00CA1577" w:rsidRDefault="00CA1577" w:rsidP="00CA1577"/>
    <w:p w:rsidR="00CA1577" w:rsidRPr="00CA1577" w:rsidRDefault="002723D1" w:rsidP="00CA1577">
      <w:r w:rsidRPr="00A2354F">
        <w:rPr>
          <w:noProof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5734C16E" wp14:editId="1DED7CEB">
                <wp:simplePos x="0" y="0"/>
                <wp:positionH relativeFrom="column">
                  <wp:posOffset>-1087120</wp:posOffset>
                </wp:positionH>
                <wp:positionV relativeFrom="paragraph">
                  <wp:posOffset>203200</wp:posOffset>
                </wp:positionV>
                <wp:extent cx="3095625" cy="2535555"/>
                <wp:effectExtent l="19050" t="133350" r="9525" b="150495"/>
                <wp:wrapTight wrapText="bothSides">
                  <wp:wrapPolygon edited="0">
                    <wp:start x="16117" y="-320"/>
                    <wp:lineTo x="7942" y="-1603"/>
                    <wp:lineTo x="7636" y="967"/>
                    <wp:lineTo x="3164" y="175"/>
                    <wp:lineTo x="2858" y="2745"/>
                    <wp:lineTo x="2201" y="2628"/>
                    <wp:lineTo x="1632" y="5151"/>
                    <wp:lineTo x="671" y="6457"/>
                    <wp:lineTo x="143" y="7511"/>
                    <wp:lineTo x="-200" y="10402"/>
                    <wp:lineTo x="454" y="12814"/>
                    <wp:lineTo x="129" y="15544"/>
                    <wp:lineTo x="2737" y="18465"/>
                    <wp:lineTo x="2869" y="18489"/>
                    <wp:lineTo x="17297" y="23667"/>
                    <wp:lineTo x="17429" y="23690"/>
                    <wp:lineTo x="18180" y="24151"/>
                    <wp:lineTo x="18311" y="24174"/>
                    <wp:lineTo x="19627" y="24407"/>
                    <wp:lineTo x="20081" y="22848"/>
                    <wp:lineTo x="19312" y="21400"/>
                    <wp:lineTo x="19618" y="18830"/>
                    <wp:lineTo x="18565" y="18644"/>
                    <wp:lineTo x="19002" y="16097"/>
                    <wp:lineTo x="21017" y="13830"/>
                    <wp:lineTo x="21566" y="11468"/>
                    <wp:lineTo x="21834" y="9220"/>
                    <wp:lineTo x="21574" y="6878"/>
                    <wp:lineTo x="21672" y="4927"/>
                    <wp:lineTo x="21054" y="3342"/>
                    <wp:lineTo x="20528" y="3249"/>
                    <wp:lineTo x="20833" y="679"/>
                    <wp:lineTo x="17958" y="6"/>
                    <wp:lineTo x="16117" y="-320"/>
                  </wp:wrapPolygon>
                </wp:wrapTight>
                <wp:docPr id="15" name="Cloud Callou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104956">
                          <a:off x="0" y="0"/>
                          <a:ext cx="3095625" cy="2535555"/>
                        </a:xfrm>
                        <a:prstGeom prst="cloudCallout">
                          <a:avLst>
                            <a:gd name="adj1" fmla="val 38476"/>
                            <a:gd name="adj2" fmla="val 59943"/>
                          </a:avLst>
                        </a:prstGeom>
                        <a:ln w="28575"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23D1" w:rsidRPr="00501FB3" w:rsidRDefault="002723D1" w:rsidP="002723D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Cloud Callout 15" o:spid="_x0000_s1029" type="#_x0000_t106" style="position:absolute;margin-left:-85.6pt;margin-top:16pt;width:243.75pt;height:199.65pt;rotation:-540720fd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" adj="19111,23748" fillcolor="white [3201]" strokecolor="#fbd4b4 [1305]" strokeweight="2.25pt">
                <v:textbox>
                  <w:txbxContent>
                    <w:p w:rsidR="002723D1" w:rsidRPr="00501FB3" w:rsidRDefault="002723D1" w:rsidP="002723D1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CA1577" w:rsidRPr="00CA1577" w:rsidRDefault="002723D1" w:rsidP="00CA1577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CD13BF5" wp14:editId="31F61653">
                <wp:simplePos x="0" y="0"/>
                <wp:positionH relativeFrom="column">
                  <wp:posOffset>2714625</wp:posOffset>
                </wp:positionH>
                <wp:positionV relativeFrom="paragraph">
                  <wp:posOffset>71755</wp:posOffset>
                </wp:positionV>
                <wp:extent cx="2476500" cy="600075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0" cy="600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23D1" w:rsidRPr="009B0983" w:rsidRDefault="002723D1" w:rsidP="002723D1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9B0983">
                              <w:rPr>
                                <w:b/>
                                <w:u w:val="single"/>
                              </w:rPr>
                              <w:t>My greatest worries about school ar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0" type="#_x0000_t202" style="position:absolute;margin-left:213.75pt;margin-top:5.65pt;width:195pt;height:47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" filled="f" stroked="f" strokeweight=".5pt">
                <v:textbox>
                  <w:txbxContent>
                    <w:p w:rsidR="002723D1" w:rsidRPr="009B0983" w:rsidRDefault="002723D1" w:rsidP="002723D1">
                      <w:pPr>
                        <w:rPr>
                          <w:b/>
                          <w:u w:val="single"/>
                        </w:rPr>
                      </w:pPr>
                      <w:r w:rsidRPr="009B0983">
                        <w:rPr>
                          <w:b/>
                          <w:u w:val="single"/>
                        </w:rPr>
                        <w:t>My greatest worries about school are:</w:t>
                      </w:r>
                    </w:p>
                  </w:txbxContent>
                </v:textbox>
              </v:shape>
            </w:pict>
          </mc:Fallback>
        </mc:AlternateContent>
      </w:r>
      <w:r w:rsidR="00085D15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DA26CE2" wp14:editId="5B381F8C">
                <wp:simplePos x="0" y="0"/>
                <wp:positionH relativeFrom="column">
                  <wp:posOffset>-657225</wp:posOffset>
                </wp:positionH>
                <wp:positionV relativeFrom="paragraph">
                  <wp:posOffset>15874</wp:posOffset>
                </wp:positionV>
                <wp:extent cx="2790825" cy="2314575"/>
                <wp:effectExtent l="0" t="0" r="28575" b="28575"/>
                <wp:wrapNone/>
                <wp:docPr id="11" name="Flowchart: Proces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0825" cy="2314575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Flowchart: Process 11" o:spid="_x0000_s1026" type="#_x0000_t109" style="position:absolute;margin-left:-51.75pt;margin-top:1.25pt;width:219.75pt;height:182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" filled="f" strokecolor="#4e6128 [1606]" strokeweight="2pt"/>
            </w:pict>
          </mc:Fallback>
        </mc:AlternateContent>
      </w:r>
      <w:r w:rsidR="00085D15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31F2B08" wp14:editId="2DC29E56">
                <wp:simplePos x="0" y="0"/>
                <wp:positionH relativeFrom="column">
                  <wp:posOffset>-704850</wp:posOffset>
                </wp:positionH>
                <wp:positionV relativeFrom="paragraph">
                  <wp:posOffset>34925</wp:posOffset>
                </wp:positionV>
                <wp:extent cx="2933700" cy="638175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0" cy="638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5D15" w:rsidRPr="00085D15" w:rsidRDefault="00085D15">
                            <w:pPr>
                              <w:rPr>
                                <w:u w:val="single"/>
                              </w:rPr>
                            </w:pPr>
                            <w:r w:rsidRPr="00085D15">
                              <w:rPr>
                                <w:b/>
                                <w:u w:val="single"/>
                              </w:rPr>
                              <w:t>Who is attending the meeting?</w:t>
                            </w:r>
                            <w:r w:rsidRPr="00085D15">
                              <w:rPr>
                                <w:u w:val="single"/>
                              </w:rPr>
                              <w:t xml:space="preserve"> </w:t>
                            </w:r>
                            <w:r w:rsidRPr="00085D15">
                              <w:rPr>
                                <w:sz w:val="22"/>
                                <w:u w:val="single"/>
                              </w:rPr>
                              <w:t>Write down their name and job title so you know how they can support you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-55.5pt;margin-top:2.75pt;width:231pt;height:50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" filled="f" stroked="f">
                <v:textbox>
                  <w:txbxContent>
                    <w:p w:rsidR="00085D15" w:rsidRPr="00085D15" w:rsidRDefault="00085D15">
                      <w:pPr>
                        <w:rPr>
                          <w:u w:val="single"/>
                        </w:rPr>
                      </w:pPr>
                      <w:r w:rsidRPr="00085D15">
                        <w:rPr>
                          <w:b/>
                          <w:u w:val="single"/>
                        </w:rPr>
                        <w:t>Who is attending the meeting?</w:t>
                      </w:r>
                      <w:r w:rsidRPr="00085D15">
                        <w:rPr>
                          <w:u w:val="single"/>
                        </w:rPr>
                        <w:t xml:space="preserve"> </w:t>
                      </w:r>
                      <w:r w:rsidRPr="00085D15">
                        <w:rPr>
                          <w:sz w:val="22"/>
                          <w:u w:val="single"/>
                        </w:rPr>
                        <w:t>Write down their name and job title so you know how they can support you?</w:t>
                      </w:r>
                    </w:p>
                  </w:txbxContent>
                </v:textbox>
              </v:shape>
            </w:pict>
          </mc:Fallback>
        </mc:AlternateContent>
      </w:r>
    </w:p>
    <w:p w:rsidR="00CA1577" w:rsidRPr="00CA1577" w:rsidRDefault="00CA1577" w:rsidP="00CA1577"/>
    <w:p w:rsidR="00CA1577" w:rsidRPr="00CA1577" w:rsidRDefault="00423829" w:rsidP="002723D1">
      <w:pPr>
        <w:tabs>
          <w:tab w:val="left" w:pos="5295"/>
          <w:tab w:val="left" w:pos="5415"/>
          <w:tab w:val="left" w:pos="5775"/>
          <w:tab w:val="left" w:pos="9390"/>
        </w:tabs>
      </w:pPr>
      <w:r>
        <w:tab/>
      </w:r>
      <w:r w:rsidR="002723D1">
        <w:tab/>
      </w:r>
      <w:r w:rsidR="00085D15">
        <w:tab/>
      </w:r>
      <w:r w:rsidR="002723D1">
        <w:tab/>
      </w:r>
    </w:p>
    <w:p w:rsidR="00CA1577" w:rsidRPr="00CA1577" w:rsidRDefault="00423829" w:rsidP="00423829">
      <w:pPr>
        <w:tabs>
          <w:tab w:val="left" w:pos="8430"/>
        </w:tabs>
      </w:pPr>
      <w:r>
        <w:tab/>
      </w:r>
    </w:p>
    <w:p w:rsidR="00CA1577" w:rsidRPr="00CA1577" w:rsidRDefault="00CA1577" w:rsidP="00CA1577"/>
    <w:p w:rsidR="00CA1577" w:rsidRPr="00CA1577" w:rsidRDefault="002723D1" w:rsidP="00423829">
      <w:pPr>
        <w:tabs>
          <w:tab w:val="left" w:pos="8715"/>
        </w:tabs>
      </w:pPr>
      <w:r w:rsidRPr="00A2354F">
        <w:rPr>
          <w:noProof/>
        </w:rPr>
        <w:drawing>
          <wp:anchor distT="0" distB="0" distL="114300" distR="114300" simplePos="0" relativeHeight="251673600" behindDoc="1" locked="0" layoutInCell="1" allowOverlap="1" wp14:anchorId="1E410736" wp14:editId="3FBE5E69">
            <wp:simplePos x="0" y="0"/>
            <wp:positionH relativeFrom="column">
              <wp:posOffset>7933690</wp:posOffset>
            </wp:positionH>
            <wp:positionV relativeFrom="paragraph">
              <wp:posOffset>22225</wp:posOffset>
            </wp:positionV>
            <wp:extent cx="759460" cy="1069975"/>
            <wp:effectExtent l="190500" t="190500" r="402590" b="377825"/>
            <wp:wrapTight wrapText="bothSides">
              <wp:wrapPolygon edited="0">
                <wp:start x="3867" y="-3416"/>
                <wp:lineTo x="-5184" y="-1979"/>
                <wp:lineTo x="-3668" y="23426"/>
                <wp:lineTo x="9506" y="27874"/>
                <wp:lineTo x="14523" y="28666"/>
                <wp:lineTo x="26380" y="27797"/>
                <wp:lineTo x="27830" y="26531"/>
                <wp:lineTo x="31846" y="20438"/>
                <wp:lineTo x="30720" y="-2290"/>
                <wp:lineTo x="22303" y="-3993"/>
                <wp:lineTo x="7101" y="-3653"/>
                <wp:lineTo x="3867" y="-3416"/>
              </wp:wrapPolygon>
            </wp:wrapTight>
            <wp:docPr id="23" name="Picture 23" descr="C:\Users\ayesha.akhter\Desktop\imagesQTBEA21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yesha.akhter\Desktop\imagesQTBEA21K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59" t="1992" r="14431" b="2390"/>
                    <a:stretch/>
                  </pic:blipFill>
                  <pic:spPr bwMode="auto">
                    <a:xfrm rot="353526">
                      <a:off x="0" y="0"/>
                      <a:ext cx="759460" cy="1069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552" behindDoc="1" locked="0" layoutInCell="1" allowOverlap="1" wp14:anchorId="0538BA0A" wp14:editId="6C45C794">
            <wp:simplePos x="0" y="0"/>
            <wp:positionH relativeFrom="column">
              <wp:posOffset>5295900</wp:posOffset>
            </wp:positionH>
            <wp:positionV relativeFrom="paragraph">
              <wp:posOffset>75565</wp:posOffset>
            </wp:positionV>
            <wp:extent cx="1038225" cy="1476375"/>
            <wp:effectExtent l="0" t="0" r="9525" b="0"/>
            <wp:wrapTight wrapText="bothSides">
              <wp:wrapPolygon edited="0">
                <wp:start x="13872" y="0"/>
                <wp:lineTo x="2774" y="1115"/>
                <wp:lineTo x="0" y="1951"/>
                <wp:lineTo x="0" y="4738"/>
                <wp:lineTo x="2378" y="13657"/>
                <wp:lineTo x="1585" y="18952"/>
                <wp:lineTo x="21402" y="18952"/>
                <wp:lineTo x="21402" y="16444"/>
                <wp:lineTo x="20609" y="15886"/>
                <wp:lineTo x="13872" y="13657"/>
                <wp:lineTo x="21402" y="13099"/>
                <wp:lineTo x="21402" y="9197"/>
                <wp:lineTo x="20213" y="4738"/>
                <wp:lineTo x="18628" y="0"/>
                <wp:lineTo x="13872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919"/>
                    <a:stretch/>
                  </pic:blipFill>
                  <pic:spPr bwMode="auto">
                    <a:xfrm>
                      <a:off x="0" y="0"/>
                      <a:ext cx="103822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3829">
        <w:tab/>
      </w:r>
    </w:p>
    <w:p w:rsidR="00CA1577" w:rsidRDefault="00CA1577" w:rsidP="00CA1577"/>
    <w:p w:rsidR="00CA1577" w:rsidRDefault="00CA1577" w:rsidP="00CA1577"/>
    <w:p w:rsidR="00CA1577" w:rsidRDefault="00CA1577" w:rsidP="00CA1577">
      <w:pPr>
        <w:ind w:firstLine="720"/>
      </w:pPr>
    </w:p>
    <w:p w:rsidR="00CA1577" w:rsidRPr="00CA1577" w:rsidRDefault="00CA1577" w:rsidP="00CA1577"/>
    <w:p w:rsidR="00CA1577" w:rsidRPr="00CA1577" w:rsidRDefault="00CA1577" w:rsidP="00CA1577"/>
    <w:p w:rsidR="00CA1577" w:rsidRPr="00CA1577" w:rsidRDefault="00CA1577" w:rsidP="00CA1577"/>
    <w:p w:rsidR="00CA1577" w:rsidRPr="00CA1577" w:rsidRDefault="00423829" w:rsidP="00CA1577">
      <w:r w:rsidRPr="00A2354F"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4C067093" wp14:editId="2E19A254">
                <wp:simplePos x="0" y="0"/>
                <wp:positionH relativeFrom="column">
                  <wp:posOffset>5371465</wp:posOffset>
                </wp:positionH>
                <wp:positionV relativeFrom="paragraph">
                  <wp:posOffset>85090</wp:posOffset>
                </wp:positionV>
                <wp:extent cx="3557905" cy="3445510"/>
                <wp:effectExtent l="0" t="39052" r="41592" b="60643"/>
                <wp:wrapTight wrapText="bothSides">
                  <wp:wrapPolygon edited="0">
                    <wp:start x="21837" y="16606"/>
                    <wp:lineTo x="20334" y="16606"/>
                    <wp:lineTo x="19987" y="6"/>
                    <wp:lineTo x="2176" y="6"/>
                    <wp:lineTo x="1482" y="6694"/>
                    <wp:lineTo x="1482" y="16606"/>
                    <wp:lineTo x="-253" y="16606"/>
                    <wp:lineTo x="-253" y="17084"/>
                    <wp:lineTo x="10388" y="21741"/>
                    <wp:lineTo x="12585" y="21741"/>
                    <wp:lineTo x="14435" y="21383"/>
                    <wp:lineTo x="14435" y="20547"/>
                    <wp:lineTo x="16286" y="20547"/>
                    <wp:lineTo x="16286" y="19831"/>
                    <wp:lineTo x="18136" y="19831"/>
                    <wp:lineTo x="18136" y="18995"/>
                    <wp:lineTo x="19987" y="18995"/>
                    <wp:lineTo x="19987" y="18159"/>
                    <wp:lineTo x="21837" y="18159"/>
                    <wp:lineTo x="21837" y="17084"/>
                    <wp:lineTo x="21837" y="16606"/>
                  </wp:wrapPolygon>
                </wp:wrapTight>
                <wp:docPr id="10" name="Down Arrow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557905" cy="3445510"/>
                        </a:xfrm>
                        <a:prstGeom prst="downArrow">
                          <a:avLst>
                            <a:gd name="adj1" fmla="val 82951"/>
                            <a:gd name="adj2" fmla="val 2179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10" o:spid="_x0000_s1026" type="#_x0000_t67" style="position:absolute;margin-left:422.95pt;margin-top:6.7pt;width:280.15pt;height:271.3pt;rotation:-90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" adj="16893,1841" fillcolor="white [3212]" strokecolor="#484329 [814]" strokeweight="2pt">
                <w10:wrap type="tight"/>
              </v:shape>
            </w:pict>
          </mc:Fallback>
        </mc:AlternateContent>
      </w:r>
    </w:p>
    <w:p w:rsidR="00CA1577" w:rsidRPr="00CA1577" w:rsidRDefault="00423829" w:rsidP="00CA1577">
      <w:r w:rsidRPr="00A2354F"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28752BB6" wp14:editId="321AABA0">
                <wp:simplePos x="0" y="0"/>
                <wp:positionH relativeFrom="column">
                  <wp:posOffset>5482590</wp:posOffset>
                </wp:positionH>
                <wp:positionV relativeFrom="paragraph">
                  <wp:posOffset>175260</wp:posOffset>
                </wp:positionV>
                <wp:extent cx="1609725" cy="28765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9725" cy="2876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>
                          <a:softEdge rad="635000"/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1577" w:rsidRPr="00237B12" w:rsidRDefault="00CA1577" w:rsidP="00CA1577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237B12">
                              <w:rPr>
                                <w:b/>
                                <w:u w:val="single"/>
                              </w:rPr>
                              <w:t>What next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2" type="#_x0000_t202" style="position:absolute;margin-left:431.7pt;margin-top:13.8pt;width:126.75pt;height:22.6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" fillcolor="white [3201]" strokecolor="white [3212]" strokeweight=".5pt">
                <v:textbox>
                  <w:txbxContent>
                    <w:p w:rsidR="00CA1577" w:rsidRPr="00237B12" w:rsidRDefault="00CA1577" w:rsidP="00CA1577">
                      <w:pPr>
                        <w:rPr>
                          <w:b/>
                          <w:u w:val="single"/>
                        </w:rPr>
                      </w:pPr>
                      <w:r w:rsidRPr="00237B12">
                        <w:rPr>
                          <w:b/>
                          <w:u w:val="single"/>
                        </w:rPr>
                        <w:t>What next?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CA1577" w:rsidRPr="00CA1577" w:rsidRDefault="002723D1" w:rsidP="00CA1577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436F00B" wp14:editId="0AA3A473">
                <wp:simplePos x="0" y="0"/>
                <wp:positionH relativeFrom="column">
                  <wp:posOffset>2343150</wp:posOffset>
                </wp:positionH>
                <wp:positionV relativeFrom="paragraph">
                  <wp:posOffset>80010</wp:posOffset>
                </wp:positionV>
                <wp:extent cx="2847975" cy="2981325"/>
                <wp:effectExtent l="0" t="0" r="28575" b="28575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7975" cy="298132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1577" w:rsidRPr="00423829" w:rsidRDefault="00CA1577" w:rsidP="00CA1577">
                            <w:pPr>
                              <w:jc w:val="center"/>
                              <w:rPr>
                                <w:color w:val="E36C0A" w:themeColor="accent6" w:themeShade="B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" o:spid="_x0000_s1033" style="position:absolute;margin-left:184.5pt;margin-top:6.3pt;width:224.25pt;height:23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" fillcolor="white [3201]" strokecolor="#e36c0a [2409]" strokeweight="2pt">
                <v:textbox>
                  <w:txbxContent>
                    <w:p w:rsidR="00CA1577" w:rsidRPr="00423829" w:rsidRDefault="00CA1577" w:rsidP="00CA1577">
                      <w:pPr>
                        <w:jc w:val="center"/>
                        <w:rPr>
                          <w:color w:val="E36C0A" w:themeColor="accent6" w:themeShade="BF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2E88A12" wp14:editId="6E05BA84">
                <wp:simplePos x="0" y="0"/>
                <wp:positionH relativeFrom="column">
                  <wp:posOffset>-628650</wp:posOffset>
                </wp:positionH>
                <wp:positionV relativeFrom="paragraph">
                  <wp:posOffset>80010</wp:posOffset>
                </wp:positionV>
                <wp:extent cx="2857500" cy="3000375"/>
                <wp:effectExtent l="0" t="0" r="19050" b="28575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300037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1577" w:rsidRDefault="00CA1577" w:rsidP="00CA15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" o:spid="_x0000_s1034" style="position:absolute;margin-left:-49.5pt;margin-top:6.3pt;width:225pt;height:236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" fillcolor="white [3201]" strokecolor="#205867 [1608]" strokeweight="2pt">
                <v:textbox>
                  <w:txbxContent>
                    <w:p w:rsidR="00CA1577" w:rsidRDefault="00CA1577" w:rsidP="00CA1577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AC6441E" wp14:editId="633013DB">
                <wp:simplePos x="0" y="0"/>
                <wp:positionH relativeFrom="column">
                  <wp:posOffset>2638425</wp:posOffset>
                </wp:positionH>
                <wp:positionV relativeFrom="paragraph">
                  <wp:posOffset>89535</wp:posOffset>
                </wp:positionV>
                <wp:extent cx="2476500" cy="51435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0" cy="514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1577" w:rsidRPr="00CA1577" w:rsidRDefault="00CA1577" w:rsidP="00CA1577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CA1577">
                              <w:rPr>
                                <w:b/>
                                <w:u w:val="single"/>
                              </w:rPr>
                              <w:t>What is</w:t>
                            </w:r>
                            <w:r w:rsidR="00423829">
                              <w:rPr>
                                <w:b/>
                                <w:u w:val="single"/>
                              </w:rPr>
                              <w:t xml:space="preserve"> </w:t>
                            </w:r>
                            <w:r w:rsidR="00423829" w:rsidRPr="00423829">
                              <w:rPr>
                                <w:b/>
                                <w:i/>
                                <w:u w:val="single"/>
                              </w:rPr>
                              <w:t>not</w:t>
                            </w:r>
                            <w:r w:rsidRPr="00CA1577">
                              <w:rPr>
                                <w:b/>
                                <w:u w:val="single"/>
                              </w:rPr>
                              <w:t xml:space="preserve"> working in school for m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5" type="#_x0000_t202" style="position:absolute;margin-left:207.75pt;margin-top:7.05pt;width:195pt;height:40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" filled="f" stroked="f" strokeweight=".5pt">
                <v:textbox>
                  <w:txbxContent>
                    <w:p w:rsidR="00CA1577" w:rsidRPr="00CA1577" w:rsidRDefault="00CA1577" w:rsidP="00CA1577">
                      <w:pPr>
                        <w:rPr>
                          <w:b/>
                          <w:u w:val="single"/>
                        </w:rPr>
                      </w:pPr>
                      <w:r w:rsidRPr="00CA1577">
                        <w:rPr>
                          <w:b/>
                          <w:u w:val="single"/>
                        </w:rPr>
                        <w:t>What is</w:t>
                      </w:r>
                      <w:r w:rsidR="00423829">
                        <w:rPr>
                          <w:b/>
                          <w:u w:val="single"/>
                        </w:rPr>
                        <w:t xml:space="preserve"> </w:t>
                      </w:r>
                      <w:r w:rsidR="00423829" w:rsidRPr="00423829">
                        <w:rPr>
                          <w:b/>
                          <w:i/>
                          <w:u w:val="single"/>
                        </w:rPr>
                        <w:t>not</w:t>
                      </w:r>
                      <w:r w:rsidRPr="00CA1577">
                        <w:rPr>
                          <w:b/>
                          <w:u w:val="single"/>
                        </w:rPr>
                        <w:t xml:space="preserve"> working in school for me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A189825" wp14:editId="3C9176FE">
                <wp:simplePos x="0" y="0"/>
                <wp:positionH relativeFrom="column">
                  <wp:posOffset>-342900</wp:posOffset>
                </wp:positionH>
                <wp:positionV relativeFrom="paragraph">
                  <wp:posOffset>89535</wp:posOffset>
                </wp:positionV>
                <wp:extent cx="2476500" cy="51435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0" cy="514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1577" w:rsidRPr="00CA1577" w:rsidRDefault="00CA1577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CA1577">
                              <w:rPr>
                                <w:b/>
                                <w:u w:val="single"/>
                              </w:rPr>
                              <w:t>What is working in school for m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6" type="#_x0000_t202" style="position:absolute;margin-left:-27pt;margin-top:7.05pt;width:195pt;height:40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" filled="f" stroked="f" strokeweight=".5pt">
                <v:textbox>
                  <w:txbxContent>
                    <w:p w:rsidR="00CA1577" w:rsidRPr="00CA1577" w:rsidRDefault="00CA1577">
                      <w:pPr>
                        <w:rPr>
                          <w:b/>
                          <w:u w:val="single"/>
                        </w:rPr>
                      </w:pPr>
                      <w:r w:rsidRPr="00CA1577">
                        <w:rPr>
                          <w:b/>
                          <w:u w:val="single"/>
                        </w:rPr>
                        <w:t>What is working in school for me?</w:t>
                      </w:r>
                    </w:p>
                  </w:txbxContent>
                </v:textbox>
              </v:shape>
            </w:pict>
          </mc:Fallback>
        </mc:AlternateContent>
      </w:r>
    </w:p>
    <w:p w:rsidR="00CA1577" w:rsidRPr="00CA1577" w:rsidRDefault="00423829" w:rsidP="00CA1577">
      <w:r w:rsidRPr="00A2354F"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4BA8476A" wp14:editId="11C8942A">
                <wp:simplePos x="0" y="0"/>
                <wp:positionH relativeFrom="column">
                  <wp:posOffset>5486400</wp:posOffset>
                </wp:positionH>
                <wp:positionV relativeFrom="paragraph">
                  <wp:posOffset>94615</wp:posOffset>
                </wp:positionV>
                <wp:extent cx="2425065" cy="2493645"/>
                <wp:effectExtent l="0" t="0" r="13335" b="20955"/>
                <wp:wrapTight wrapText="bothSides">
                  <wp:wrapPolygon edited="0">
                    <wp:start x="8484" y="0"/>
                    <wp:lineTo x="5430" y="495"/>
                    <wp:lineTo x="1357" y="1980"/>
                    <wp:lineTo x="170" y="6270"/>
                    <wp:lineTo x="0" y="13531"/>
                    <wp:lineTo x="339" y="16501"/>
                    <wp:lineTo x="1527" y="18811"/>
                    <wp:lineTo x="1697" y="19801"/>
                    <wp:lineTo x="5939" y="21286"/>
                    <wp:lineTo x="8484" y="21617"/>
                    <wp:lineTo x="13065" y="21617"/>
                    <wp:lineTo x="15610" y="21286"/>
                    <wp:lineTo x="20022" y="19636"/>
                    <wp:lineTo x="20022" y="18811"/>
                    <wp:lineTo x="21210" y="16501"/>
                    <wp:lineTo x="21549" y="13531"/>
                    <wp:lineTo x="21379" y="5610"/>
                    <wp:lineTo x="20701" y="3960"/>
                    <wp:lineTo x="20361" y="2145"/>
                    <wp:lineTo x="16119" y="495"/>
                    <wp:lineTo x="13065" y="0"/>
                    <wp:lineTo x="8484" y="0"/>
                  </wp:wrapPolygon>
                </wp:wrapTight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5065" cy="2493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  <a:effectLst>
                          <a:softEdge rad="635000"/>
                        </a:effectLst>
                      </wps:spPr>
                      <wps:txbx>
                        <w:txbxContent>
                          <w:p w:rsidR="00CA1577" w:rsidRDefault="00CA1577" w:rsidP="00CA1577">
                            <w:r>
                              <w:t>I will …</w:t>
                            </w:r>
                          </w:p>
                          <w:p w:rsidR="00CA1577" w:rsidRDefault="00CA1577" w:rsidP="00CA1577"/>
                          <w:p w:rsidR="00423829" w:rsidRDefault="00423829" w:rsidP="00CA1577"/>
                          <w:p w:rsidR="00CA1577" w:rsidRDefault="00CA1577" w:rsidP="00CA1577"/>
                          <w:p w:rsidR="00CA1577" w:rsidRDefault="00CA1577" w:rsidP="00CA1577"/>
                          <w:p w:rsidR="00CA1577" w:rsidRDefault="00CA1577" w:rsidP="00CA1577">
                            <w:r>
                              <w:t>My teacher will …</w:t>
                            </w:r>
                          </w:p>
                          <w:p w:rsidR="00CA1577" w:rsidRDefault="00CA1577" w:rsidP="00CA1577"/>
                          <w:p w:rsidR="00423829" w:rsidRDefault="00423829" w:rsidP="00CA1577"/>
                          <w:p w:rsidR="00CA1577" w:rsidRDefault="00CA1577" w:rsidP="00CA1577"/>
                          <w:p w:rsidR="00423829" w:rsidRDefault="00423829" w:rsidP="00CA1577"/>
                          <w:p w:rsidR="00CA1577" w:rsidRDefault="00CA1577" w:rsidP="00CA1577"/>
                          <w:p w:rsidR="00CA1577" w:rsidRDefault="00CA1577" w:rsidP="00CA1577">
                            <w:r>
                              <w:t>My next appointment 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6in;margin-top:7.45pt;width:190.95pt;height:196.3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" strokecolor="white [3212]">
                <v:textbox>
                  <w:txbxContent>
                    <w:p w:rsidR="00CA1577" w:rsidRDefault="00CA1577" w:rsidP="00CA1577">
                      <w:r>
                        <w:t>I will …</w:t>
                      </w:r>
                    </w:p>
                    <w:p w:rsidR="00CA1577" w:rsidRDefault="00CA1577" w:rsidP="00CA1577"/>
                    <w:p w:rsidR="00423829" w:rsidRDefault="00423829" w:rsidP="00CA1577"/>
                    <w:p w:rsidR="00CA1577" w:rsidRDefault="00CA1577" w:rsidP="00CA1577"/>
                    <w:p w:rsidR="00CA1577" w:rsidRDefault="00CA1577" w:rsidP="00CA1577"/>
                    <w:p w:rsidR="00CA1577" w:rsidRDefault="00CA1577" w:rsidP="00CA1577">
                      <w:r>
                        <w:t>My teacher will …</w:t>
                      </w:r>
                    </w:p>
                    <w:p w:rsidR="00CA1577" w:rsidRDefault="00CA1577" w:rsidP="00CA1577"/>
                    <w:p w:rsidR="00423829" w:rsidRDefault="00423829" w:rsidP="00CA1577"/>
                    <w:p w:rsidR="00CA1577" w:rsidRDefault="00CA1577" w:rsidP="00CA1577"/>
                    <w:p w:rsidR="00423829" w:rsidRDefault="00423829" w:rsidP="00CA1577"/>
                    <w:p w:rsidR="00CA1577" w:rsidRDefault="00CA1577" w:rsidP="00CA1577"/>
                    <w:p w:rsidR="00CA1577" w:rsidRDefault="00CA1577" w:rsidP="00CA1577">
                      <w:r>
                        <w:t>My next appointment …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CA1577" w:rsidRPr="00CA1577" w:rsidRDefault="00CA1577" w:rsidP="00CA1577"/>
    <w:p w:rsidR="00CA1577" w:rsidRPr="00CA1577" w:rsidRDefault="00CA1577" w:rsidP="00CA1577"/>
    <w:p w:rsidR="00CA1577" w:rsidRPr="00CA1577" w:rsidRDefault="00CA1577" w:rsidP="00CA1577"/>
    <w:p w:rsidR="00CA1577" w:rsidRPr="00CA1577" w:rsidRDefault="00CA1577" w:rsidP="00CA1577"/>
    <w:p w:rsidR="00CA1577" w:rsidRPr="00CA1577" w:rsidRDefault="00CA1577" w:rsidP="00CA1577"/>
    <w:p w:rsidR="00CA1577" w:rsidRPr="00CA1577" w:rsidRDefault="00CA1577" w:rsidP="00CA1577"/>
    <w:p w:rsidR="00CA1577" w:rsidRPr="00CA1577" w:rsidRDefault="00CA1577" w:rsidP="00CA1577">
      <w:pPr>
        <w:tabs>
          <w:tab w:val="left" w:pos="1710"/>
        </w:tabs>
      </w:pPr>
    </w:p>
    <w:p w:rsidR="00015CBF" w:rsidRPr="00CA1577" w:rsidRDefault="00085D15" w:rsidP="00CA1577">
      <w:r>
        <w:rPr>
          <w:noProof/>
        </w:rPr>
        <w:drawing>
          <wp:anchor distT="0" distB="0" distL="114300" distR="114300" simplePos="0" relativeHeight="251681792" behindDoc="0" locked="0" layoutInCell="1" allowOverlap="1" wp14:anchorId="308F7975" wp14:editId="0B334F67">
            <wp:simplePos x="0" y="0"/>
            <wp:positionH relativeFrom="column">
              <wp:posOffset>1533525</wp:posOffset>
            </wp:positionH>
            <wp:positionV relativeFrom="paragraph">
              <wp:posOffset>387985</wp:posOffset>
            </wp:positionV>
            <wp:extent cx="1504950" cy="1253693"/>
            <wp:effectExtent l="0" t="0" r="0" b="3810"/>
            <wp:wrapNone/>
            <wp:docPr id="13" name="Picture 13" descr="C:\Users\ayesha.akhter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yesha.akhter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25369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15CBF" w:rsidRPr="00CA1577" w:rsidSect="00CA1577">
      <w:pgSz w:w="15840" w:h="12240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577"/>
    <w:rsid w:val="00015CBF"/>
    <w:rsid w:val="00085D15"/>
    <w:rsid w:val="002723D1"/>
    <w:rsid w:val="00423829"/>
    <w:rsid w:val="005C47F1"/>
    <w:rsid w:val="009B0983"/>
    <w:rsid w:val="00CA1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="Times New Roman" w:hAnsi="Verdana" w:cs="Times New Roman"/>
        <w:sz w:val="24"/>
        <w:szCs w:val="24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A15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CA15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A15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="Times New Roman" w:hAnsi="Verdana" w:cs="Times New Roman"/>
        <w:sz w:val="24"/>
        <w:szCs w:val="24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A15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CA15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A15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7CBB5-BB99-4367-9476-E901AEAAF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0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rnardos</Company>
  <LinksUpToDate>false</LinksUpToDate>
  <CharactersWithSpaces>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esha Akhter</dc:creator>
  <cp:keywords/>
  <dc:description/>
  <cp:lastModifiedBy>Ayesha Akhter</cp:lastModifiedBy>
  <cp:revision>1</cp:revision>
  <dcterms:created xsi:type="dcterms:W3CDTF">2020-02-13T09:12:00Z</dcterms:created>
  <dcterms:modified xsi:type="dcterms:W3CDTF">2020-02-13T10:07:00Z</dcterms:modified>
</cp:coreProperties>
</file>